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1956" w14:textId="29A8FA89" w:rsidR="008D4875" w:rsidRDefault="008D4875" w:rsidP="008D4875">
      <w:pPr>
        <w:shd w:val="clear" w:color="auto" w:fill="FFFFFF"/>
        <w:ind w:left="426" w:hanging="284"/>
        <w:rPr>
          <w:rFonts w:ascii="Nunito Sans" w:hAnsi="Nunito Sans" w:cs="Times New Roman"/>
          <w:sz w:val="18"/>
          <w:szCs w:val="18"/>
        </w:rPr>
      </w:pPr>
      <w:r w:rsidRPr="009C6AF6">
        <w:rPr>
          <w:rFonts w:ascii="Nunito Sans" w:eastAsia="Calibri" w:hAnsi="Nunito Sans"/>
          <w:bCs/>
          <w:sz w:val="18"/>
          <w:szCs w:val="18"/>
        </w:rPr>
        <w:t xml:space="preserve">Załącznik nr 10 do </w:t>
      </w:r>
      <w:r w:rsidRPr="009C6AF6">
        <w:rPr>
          <w:rFonts w:ascii="Nunito Sans" w:hAnsi="Nunito Sans" w:cs="Times New Roman"/>
          <w:sz w:val="18"/>
          <w:szCs w:val="18"/>
        </w:rPr>
        <w:t>Regulaminu wyboru projektów</w:t>
      </w:r>
    </w:p>
    <w:p w14:paraId="52A01616" w14:textId="77777777" w:rsidR="009C6AF6" w:rsidRPr="009C6AF6" w:rsidRDefault="009C6AF6" w:rsidP="008D4875">
      <w:pPr>
        <w:shd w:val="clear" w:color="auto" w:fill="FFFFFF"/>
        <w:ind w:left="426" w:hanging="284"/>
        <w:rPr>
          <w:rFonts w:ascii="Arial" w:hAnsi="Arial" w:cs="Arial"/>
          <w:b/>
          <w:bCs/>
          <w:sz w:val="18"/>
          <w:szCs w:val="18"/>
        </w:rPr>
      </w:pPr>
    </w:p>
    <w:p w14:paraId="32D1B8F9" w14:textId="730382AD" w:rsidR="00AF75AB" w:rsidRPr="00F023A8" w:rsidRDefault="00AF75AB" w:rsidP="00AF75AB">
      <w:pPr>
        <w:shd w:val="clear" w:color="auto" w:fill="FFFFFF"/>
        <w:ind w:left="426" w:hanging="284"/>
        <w:jc w:val="center"/>
        <w:rPr>
          <w:rFonts w:ascii="Arial" w:hAnsi="Arial" w:cs="Arial"/>
          <w:b/>
          <w:bCs/>
        </w:rPr>
      </w:pPr>
      <w:r w:rsidRPr="00F023A8">
        <w:rPr>
          <w:rFonts w:ascii="Arial" w:hAnsi="Arial" w:cs="Arial"/>
          <w:b/>
          <w:bCs/>
        </w:rPr>
        <w:t>Informacja dotycząca przetwarzania danych osobowych w procesie naboru wniosków w programie Fundusze Europejskie na Infrastrukturę, Klimat i Środowisko 2021 – 2027 (</w:t>
      </w:r>
      <w:proofErr w:type="spellStart"/>
      <w:r w:rsidRPr="00F023A8">
        <w:rPr>
          <w:rFonts w:ascii="Arial" w:hAnsi="Arial" w:cs="Arial"/>
          <w:b/>
          <w:bCs/>
        </w:rPr>
        <w:t>FEnIKS</w:t>
      </w:r>
      <w:proofErr w:type="spellEnd"/>
      <w:r w:rsidRPr="00F023A8">
        <w:rPr>
          <w:rFonts w:ascii="Arial" w:hAnsi="Arial" w:cs="Arial"/>
          <w:b/>
          <w:bCs/>
        </w:rPr>
        <w:t>)</w:t>
      </w:r>
    </w:p>
    <w:p w14:paraId="6ED31486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243C6CC4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393CA714" w14:textId="7FCC16BC" w:rsidR="007C125A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przypadku gdy w realizację projektu zaangażowane są inne podmioty (partnerzy, realizatorzy, podmioty reprezentujące) </w:t>
      </w:r>
      <w:r>
        <w:rPr>
          <w:rFonts w:ascii="Arial" w:hAnsi="Arial" w:cs="Arial"/>
          <w:color w:val="000000"/>
          <w:lang w:eastAsia="pl-PL"/>
        </w:rPr>
        <w:t>Wnioskodawca jest zobowiązany wykonać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wobec tych podmiotów obowiązek informacyjny wynikający z przepisów </w:t>
      </w:r>
      <w:r w:rsidR="002D45FC" w:rsidRPr="009C6AF6">
        <w:rPr>
          <w:rFonts w:ascii="Arial" w:hAnsi="Arial" w:cs="Arial"/>
          <w:color w:val="00000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7C125A" w:rsidRPr="009C6AF6">
        <w:rPr>
          <w:rFonts w:ascii="Arial" w:hAnsi="Arial" w:cs="Arial"/>
          <w:color w:val="000000"/>
          <w:lang w:eastAsia="pl-PL"/>
        </w:rPr>
        <w:t>, o którym mowa w art. 13 ust. 1 i 2</w:t>
      </w:r>
      <w:r w:rsidR="0078532F">
        <w:rPr>
          <w:rFonts w:ascii="Arial" w:hAnsi="Arial" w:cs="Arial"/>
          <w:color w:val="000000"/>
          <w:lang w:eastAsia="pl-PL"/>
        </w:rPr>
        <w:t>.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</w:t>
      </w:r>
    </w:p>
    <w:p w14:paraId="66E27BDC" w14:textId="77777777" w:rsidR="007C125A" w:rsidRPr="009C6AF6" w:rsidRDefault="007C125A" w:rsidP="00E94A1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</w:p>
    <w:p w14:paraId="19B69FB5" w14:textId="781DACD4" w:rsidR="00C82D2B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 celu wykonania obowiązku nałożonego art. 13 i 14 RODO oraz w związku z art. 88 ustawy o zasadach realizacji zadań finansowanych ze środków europejskich w perspektywie finansowej 2021 – 2027, informujemy o zasadach przetwarzania Państwa danych osobowych.</w:t>
      </w:r>
    </w:p>
    <w:p w14:paraId="0E19B51A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5A6056" w14:textId="77777777" w:rsidR="00DB5C02" w:rsidRPr="00F023A8" w:rsidRDefault="00B71DA8" w:rsidP="00F235F5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A</w:t>
      </w:r>
      <w:r w:rsidR="007C125A" w:rsidRPr="00F023A8">
        <w:rPr>
          <w:rFonts w:ascii="Arial" w:hAnsi="Arial" w:cs="Arial"/>
          <w:b/>
          <w:bCs/>
          <w:color w:val="000000"/>
          <w:lang w:eastAsia="pl-PL"/>
        </w:rPr>
        <w:t>dministrator</w:t>
      </w:r>
      <w:r w:rsidR="00E94A11" w:rsidRPr="00F023A8">
        <w:rPr>
          <w:rFonts w:ascii="Arial" w:hAnsi="Arial" w:cs="Arial"/>
          <w:b/>
          <w:bCs/>
          <w:color w:val="000000"/>
          <w:lang w:eastAsia="pl-PL"/>
        </w:rPr>
        <w:t xml:space="preserve"> danych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7F7D564A" w14:textId="042ECBC4" w:rsidR="00B71DA8" w:rsidRPr="00F023A8" w:rsidRDefault="00B71DA8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>Odrębnymi administratorami danych osobowych są:</w:t>
      </w:r>
    </w:p>
    <w:p w14:paraId="06644DE6" w14:textId="77777777" w:rsidR="00E94A11" w:rsidRPr="00F023A8" w:rsidRDefault="00E94A11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510D2215" w14:textId="77777777" w:rsidR="00B71DA8" w:rsidRPr="00F023A8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 xml:space="preserve"> Centrum Unijnych Projektów Transportowych</w:t>
      </w:r>
      <w:r w:rsidR="00B71DA8" w:rsidRPr="00F023A8">
        <w:rPr>
          <w:rFonts w:ascii="Arial" w:hAnsi="Arial" w:cs="Arial"/>
          <w:color w:val="000000"/>
          <w:lang w:eastAsia="pl-PL"/>
        </w:rPr>
        <w:t xml:space="preserve"> w zakresie w jakim pełni funkcję Instytucji Pośredniczącej (IP) Funduszami Europejskimi na Infrastrukturę, Klimat i Środowisko 2021 – 2027 (</w:t>
      </w:r>
      <w:proofErr w:type="spellStart"/>
      <w:r w:rsidR="00B71DA8" w:rsidRPr="00F023A8">
        <w:rPr>
          <w:rFonts w:ascii="Arial" w:hAnsi="Arial" w:cs="Arial"/>
          <w:color w:val="000000"/>
          <w:lang w:eastAsia="pl-PL"/>
        </w:rPr>
        <w:t>FEnIKS</w:t>
      </w:r>
      <w:proofErr w:type="spellEnd"/>
      <w:r w:rsidR="00B71DA8" w:rsidRPr="00F023A8">
        <w:rPr>
          <w:rFonts w:ascii="Arial" w:hAnsi="Arial" w:cs="Arial"/>
          <w:color w:val="000000"/>
          <w:lang w:eastAsia="pl-PL"/>
        </w:rPr>
        <w:t xml:space="preserve"> 2021 – 2027)</w:t>
      </w:r>
      <w:r w:rsidRPr="00F023A8">
        <w:rPr>
          <w:rFonts w:ascii="Arial" w:hAnsi="Arial" w:cs="Arial"/>
          <w:color w:val="000000"/>
          <w:lang w:eastAsia="pl-PL"/>
        </w:rPr>
        <w:t>. Z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r:id="rId11" w:history="1">
        <w:r w:rsidRPr="00F023A8">
          <w:rPr>
            <w:rStyle w:val="Hipercze"/>
            <w:rFonts w:ascii="Arial" w:hAnsi="Arial" w:cs="Arial"/>
            <w:shd w:val="clear" w:color="auto" w:fill="FFFFFF"/>
          </w:rPr>
          <w:t>cupt@cupt.gov.pl</w:t>
        </w:r>
      </w:hyperlink>
      <w:r w:rsidRPr="00F023A8">
        <w:rPr>
          <w:rFonts w:ascii="Arial" w:hAnsi="Arial" w:cs="Arial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7FE15BF0" w14:textId="77777777" w:rsidR="00C82D2B" w:rsidRPr="00F023A8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er Funduszy i Polityki Regionalnej (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MFiPR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), w zakresie w jakim pełni funkcję Instytucji Zarządzającej (IZ)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 – 2027, z siedzibą przy ul. Wspólnej 24, 00 – 926 Warszawa.</w:t>
      </w:r>
    </w:p>
    <w:p w14:paraId="0390FE00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lang w:eastAsia="pl-PL"/>
        </w:rPr>
      </w:pPr>
    </w:p>
    <w:p w14:paraId="6C6D0A8F" w14:textId="30402F54" w:rsidR="00163CF1" w:rsidRPr="00F023A8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Cel przetwarzania danych</w:t>
      </w:r>
      <w:r w:rsidR="00D10DEA" w:rsidRPr="00F023A8">
        <w:rPr>
          <w:rFonts w:ascii="Arial" w:hAnsi="Arial" w:cs="Arial"/>
          <w:b/>
          <w:bCs/>
          <w:color w:val="000000"/>
          <w:lang w:eastAsia="pl-PL"/>
        </w:rPr>
        <w:t xml:space="preserve">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2E3AF182" w14:textId="11C1CD8D" w:rsidR="00C82D2B" w:rsidRPr="00F023A8" w:rsidRDefault="00B71DA8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ane osobowe będą przetwarzane w cel</w:t>
      </w:r>
      <w:r w:rsidRPr="00F023A8">
        <w:rPr>
          <w:rFonts w:ascii="Arial" w:hAnsi="Arial" w:cs="Arial"/>
          <w:color w:val="000000"/>
          <w:shd w:val="clear" w:color="auto" w:fill="FFFFFF"/>
        </w:rPr>
        <w:t>u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nabor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oraz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oceny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wniosku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0DEA" w:rsidRPr="00F023A8">
        <w:rPr>
          <w:rFonts w:ascii="Arial" w:hAnsi="Arial" w:cs="Arial"/>
          <w:color w:val="000000"/>
          <w:shd w:val="clear" w:color="auto" w:fill="FFFFFF"/>
        </w:rPr>
        <w:t xml:space="preserve">o dofinansowanie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w ramach 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realizacji Programu </w:t>
      </w:r>
      <w:proofErr w:type="spellStart"/>
      <w:r w:rsidR="007C125A"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2021-2027. </w:t>
      </w:r>
    </w:p>
    <w:p w14:paraId="264FCEE3" w14:textId="77777777" w:rsidR="00D77282" w:rsidRPr="00F023A8" w:rsidRDefault="00D77282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-2027. Odmowa podania danych osobowych będzie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równoznaczna z brakiem możliwości podjęcia stosownych działań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EC098F4" w14:textId="77777777" w:rsidR="00D77282" w:rsidRPr="00F023A8" w:rsidRDefault="00D77282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1DB8B537" w14:textId="640877BD" w:rsidR="00D77282" w:rsidRPr="00F023A8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odstaw</w:t>
      </w:r>
      <w:r w:rsidR="00D10DEA" w:rsidRPr="00F023A8">
        <w:rPr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77282" w:rsidRPr="00F023A8">
        <w:rPr>
          <w:rFonts w:ascii="Arial" w:hAnsi="Arial" w:cs="Arial"/>
          <w:b/>
          <w:bCs/>
          <w:color w:val="000000"/>
          <w:shd w:val="clear" w:color="auto" w:fill="FFFFFF"/>
        </w:rPr>
        <w:t>prawna</w:t>
      </w:r>
      <w:r w:rsidR="00497111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przetwarzania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20CBA06" w14:textId="49DA404B" w:rsidR="00C82D2B" w:rsidRPr="00F023A8" w:rsidRDefault="00D77282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stawą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przetwarzania danych osobowych jest obowiązek prawny ciążący na administratorze (art. 6 ust. 1 lit.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c) RODO) 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 xml:space="preserve"> określon</w:t>
      </w:r>
      <w:r w:rsidR="00995301">
        <w:rPr>
          <w:rFonts w:ascii="Arial" w:hAnsi="Arial" w:cs="Arial"/>
          <w:color w:val="000000"/>
          <w:shd w:val="clear" w:color="auto" w:fill="FFFFFF"/>
        </w:rPr>
        <w:t>y w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>:</w:t>
      </w:r>
    </w:p>
    <w:p w14:paraId="4D49571D" w14:textId="28A2CFE9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19FD2B2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3B62C45E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 xml:space="preserve">rozporządzeniu Parlamentu Europejskiego i Rady (UE,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Euratom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 xml:space="preserve">oraz decyzję nr 54/2014/UE, a także uchylające rozporządzenie UE, </w:t>
      </w:r>
      <w:proofErr w:type="spellStart"/>
      <w:r w:rsidR="00D77282" w:rsidRPr="00F023A8">
        <w:rPr>
          <w:rFonts w:ascii="Arial" w:hAnsi="Arial" w:cs="Arial"/>
          <w:color w:val="000000"/>
          <w:shd w:val="clear" w:color="auto" w:fill="FFFFFF"/>
        </w:rPr>
        <w:t>Euroatom</w:t>
      </w:r>
      <w:proofErr w:type="spellEnd"/>
      <w:r w:rsidR="00D77282" w:rsidRPr="00F023A8">
        <w:rPr>
          <w:rFonts w:ascii="Arial" w:hAnsi="Arial" w:cs="Arial"/>
          <w:color w:val="000000"/>
          <w:shd w:val="clear" w:color="auto" w:fill="FFFFFF"/>
        </w:rPr>
        <w:t>) nr 966/2012,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7140B7C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8 kwietnia 2022 r. o zasadach realizacji zadań finansowanych ze środków europejskich w perspektywie finansowej 2021-2027</w:t>
      </w:r>
      <w:r w:rsidR="002D45FC" w:rsidRPr="00F023A8">
        <w:rPr>
          <w:rFonts w:ascii="Arial" w:hAnsi="Arial" w:cs="Arial"/>
          <w:color w:val="000000"/>
          <w:shd w:val="clear" w:color="auto" w:fill="FFFFFF"/>
        </w:rPr>
        <w:t xml:space="preserve"> („ustawa wdrożeniowa”)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37097CDF" w14:textId="77777777" w:rsidR="00C82D2B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14 czerwca 1960 r. - Kodeks postępowania administracyjnego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02085547" w14:textId="77777777" w:rsidR="00D77282" w:rsidRPr="00F023A8" w:rsidRDefault="00D77282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7 sierpnia 2009 r. o finansach publicznych.</w:t>
      </w:r>
    </w:p>
    <w:p w14:paraId="14BC253D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C5B2D2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9D5504" w14:textId="77777777" w:rsidR="00DB5C02" w:rsidRPr="00F023A8" w:rsidRDefault="00163CF1" w:rsidP="000568A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Rodzaje przetwarzanych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BE564C5" w14:textId="685DB95F" w:rsidR="00163CF1" w:rsidRPr="00F023A8" w:rsidRDefault="00D10DEA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3CF1" w:rsidRPr="00F023A8">
        <w:rPr>
          <w:rFonts w:ascii="Arial" w:hAnsi="Arial" w:cs="Arial"/>
          <w:color w:val="000000"/>
          <w:shd w:val="clear" w:color="auto" w:fill="FFFFFF"/>
        </w:rPr>
        <w:t>Możemy przetwarzać następujące rodzaje Państwa danych:</w:t>
      </w:r>
    </w:p>
    <w:p w14:paraId="1A579FED" w14:textId="77777777" w:rsidR="0012594E" w:rsidRPr="00F023A8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ane identyfikacyjne, wskazane w art. 87 ust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2594E" w:rsidRPr="00F023A8">
        <w:rPr>
          <w:rFonts w:ascii="Arial" w:hAnsi="Arial" w:cs="Arial"/>
        </w:rPr>
        <w:t>2 pkt 1 ustawy wdrożeniowej, w tym: imię, nazwisko, adres, adres poczty elektronicznej, numer telefonu, numer faksu, PESEL, REGON, wykształcenie, identyfikatory internetowe,</w:t>
      </w:r>
    </w:p>
    <w:p w14:paraId="2E9F1014" w14:textId="19B679B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związane z zakresem uczestnictwa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 w projekcie, wskazane w art. 87 ust. 2 pkt 2 ustawy wdrożeniowej, w tym: kwota wynagrodzenia, formę i okres zaangażowania w projekcie,</w:t>
      </w:r>
    </w:p>
    <w:p w14:paraId="2738A5F6" w14:textId="40DFFFE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</w:t>
      </w:r>
      <w:r w:rsidR="00D51ED0" w:rsidRPr="00F023A8">
        <w:rPr>
          <w:rFonts w:ascii="Arial" w:hAnsi="Arial" w:cs="Arial"/>
        </w:rPr>
        <w:t>,</w:t>
      </w:r>
      <w:r w:rsidRPr="00F023A8">
        <w:rPr>
          <w:rFonts w:ascii="Arial" w:hAnsi="Arial" w:cs="Arial"/>
        </w:rPr>
        <w:t xml:space="preserve"> widniejące na dokumentach potwierdzających kwalifikowalność wydatków, wskazane w art. 87 ust. 2 pkt 3 ustawy wdrożeniowej, w tym numer rachunku bankowego, numer uprawnień budowlanych, numer księgi wieczystej.</w:t>
      </w:r>
    </w:p>
    <w:p w14:paraId="0C88EB92" w14:textId="77777777" w:rsidR="00D51ED0" w:rsidRPr="00F023A8" w:rsidRDefault="00D51ED0" w:rsidP="00D51ED0">
      <w:pPr>
        <w:spacing w:after="240" w:line="276" w:lineRule="auto"/>
        <w:rPr>
          <w:rFonts w:ascii="Arial" w:eastAsia="Calibri" w:hAnsi="Arial" w:cs="Arial"/>
        </w:rPr>
      </w:pPr>
    </w:p>
    <w:p w14:paraId="685980E0" w14:textId="5B98B5F2" w:rsidR="00D51ED0" w:rsidRPr="00F023A8" w:rsidRDefault="00D51ED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 xml:space="preserve">Dane pozyskujemy bezpośrednio od osób, których one dotyczą, albo od instytucji i podmiotów zaangażowanych w realizację Programu, w tym w szczególności od wnioskodawców, beneficjentów, partnerów. </w:t>
      </w:r>
    </w:p>
    <w:p w14:paraId="434387EA" w14:textId="77777777" w:rsidR="00E94A11" w:rsidRPr="00F023A8" w:rsidRDefault="00E94A11" w:rsidP="0012594E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F0A281" w14:textId="24D35CB0" w:rsidR="00D10DEA" w:rsidRPr="00F023A8" w:rsidRDefault="00371BC0" w:rsidP="00B923F3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Odbiorcy </w:t>
      </w:r>
      <w:r w:rsidR="007C125A" w:rsidRPr="00F023A8">
        <w:rPr>
          <w:rFonts w:ascii="Arial" w:hAnsi="Arial" w:cs="Arial"/>
          <w:b/>
          <w:bCs/>
          <w:color w:val="000000"/>
          <w:shd w:val="clear" w:color="auto" w:fill="FFFFFF"/>
        </w:rPr>
        <w:t>danych osobow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41CE53F" w14:textId="10018FA7" w:rsidR="00371BC0" w:rsidRPr="00F023A8" w:rsidRDefault="00D10DEA" w:rsidP="00D10DEA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Państwa dane osobowe mogą być powierzone lub udostępniane:</w:t>
      </w:r>
    </w:p>
    <w:p w14:paraId="33935D02" w14:textId="24140DBA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r w:rsidR="00D51ED0" w:rsidRPr="00F023A8">
        <w:rPr>
          <w:rFonts w:ascii="Arial" w:hAnsi="Arial" w:cs="Arial"/>
          <w:color w:val="000000"/>
          <w:shd w:val="clear" w:color="auto" w:fill="FFFFFF"/>
        </w:rPr>
        <w:t xml:space="preserve">ramach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 – 2027,</w:t>
      </w:r>
    </w:p>
    <w:p w14:paraId="3763D544" w14:textId="2324B53E" w:rsidR="002D45FC" w:rsidRPr="00F023A8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</w:t>
      </w:r>
      <w:r w:rsidR="007B1D3F">
        <w:rPr>
          <w:rFonts w:ascii="Arial" w:hAnsi="Arial" w:cs="Arial"/>
          <w:color w:val="000000"/>
          <w:shd w:val="clear" w:color="auto" w:fill="FFFFFF"/>
        </w:rPr>
        <w:t>r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owi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Funduszy i Polityki Regionalnej w zakresie jakim pełni funkcję Instytucji Zarządzającej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-2027,</w:t>
      </w:r>
    </w:p>
    <w:p w14:paraId="0BF96CBF" w14:textId="77777777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nstytucj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nii Europejskiej (UE), a także inne podmioty, którym UE powierzyła wykonywanie zadań związanych z wdrażaniem </w:t>
      </w:r>
      <w:proofErr w:type="spellStart"/>
      <w:r w:rsidR="00B722D3"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="00B722D3" w:rsidRPr="00F023A8">
        <w:rPr>
          <w:rFonts w:ascii="Arial" w:hAnsi="Arial" w:cs="Arial"/>
          <w:color w:val="000000"/>
          <w:shd w:val="clear" w:color="auto" w:fill="FFFFFF"/>
        </w:rPr>
        <w:t xml:space="preserve"> 2021-2027</w:t>
      </w:r>
      <w:r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7ACD8318" w14:textId="661442EF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Instytucji Audytowej, o której mowa w art. 71 rozporządzenia 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 xml:space="preserve">nr </w:t>
      </w:r>
      <w:r w:rsidRPr="00F023A8">
        <w:rPr>
          <w:rFonts w:ascii="Arial" w:hAnsi="Arial" w:cs="Arial"/>
          <w:color w:val="000000"/>
          <w:shd w:val="clear" w:color="auto" w:fill="FFFFFF"/>
        </w:rPr>
        <w:t>2021/1060 z 24 czerwca 2021 r.,</w:t>
      </w:r>
    </w:p>
    <w:p w14:paraId="392B3A43" w14:textId="211D8CF6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dmiot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świadcząc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y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sługi, w tym związane z obsługą i rozwojem systemów teleinformatycznych oraz zapewnianiem łączności, w szczególności dostawcy rozwiązań IT i operatorzy telekomunikacyjni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47ACA075" w14:textId="77777777" w:rsidR="00F023A8" w:rsidRPr="00F023A8" w:rsidRDefault="00F023A8" w:rsidP="00F023A8">
      <w:pPr>
        <w:numPr>
          <w:ilvl w:val="0"/>
          <w:numId w:val="7"/>
        </w:numPr>
        <w:spacing w:after="240" w:line="276" w:lineRule="auto"/>
        <w:ind w:left="814"/>
        <w:rPr>
          <w:rFonts w:ascii="Arial" w:eastAsia="Calibri" w:hAnsi="Arial" w:cs="Arial"/>
        </w:rPr>
      </w:pPr>
      <w:r w:rsidRPr="00F023A8">
        <w:rPr>
          <w:rFonts w:ascii="Arial" w:hAnsi="Arial" w:cs="Arial"/>
        </w:rPr>
        <w:t>organom państwowym na podstawie i w granicach przepisów prawa</w:t>
      </w:r>
      <w:r w:rsidRPr="00F023A8">
        <w:rPr>
          <w:rFonts w:ascii="Arial" w:eastAsia="Calibri" w:hAnsi="Arial" w:cs="Arial"/>
        </w:rPr>
        <w:t>.</w:t>
      </w:r>
    </w:p>
    <w:p w14:paraId="6A2A5DF3" w14:textId="124BCFE2" w:rsidR="00371BC0" w:rsidRPr="00F023A8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Okres przechowywania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76633114" w14:textId="77777777" w:rsidR="00371BC0" w:rsidRPr="00F023A8" w:rsidRDefault="00371BC0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FDADE2" w14:textId="7CB3F0A4" w:rsidR="00F023A8" w:rsidRPr="00F023A8" w:rsidRDefault="00371BC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>Będziemy przechowywać Państwa dane osobowe przez okres realizacji porozumienia</w:t>
      </w:r>
      <w:r w:rsidR="00995301">
        <w:rPr>
          <w:rStyle w:val="Odwoanieprzypisudolnego"/>
          <w:rFonts w:ascii="Arial" w:hAnsi="Arial" w:cs="Arial"/>
          <w:color w:val="000000"/>
          <w:shd w:val="clear" w:color="auto" w:fill="FFFFFF"/>
        </w:rPr>
        <w:footnoteReference w:id="1"/>
      </w:r>
      <w:r w:rsidRPr="00F023A8">
        <w:rPr>
          <w:rFonts w:ascii="Arial" w:hAnsi="Arial" w:cs="Arial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>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ższy termin przeprowadzania kontroli, a ponadto przepisów dotyczących pomocy publicznej i pomocy de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minimi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oraz przepisów dotyczących podatku od towarów i usług</w:t>
      </w:r>
      <w:r w:rsidR="00F023A8" w:rsidRPr="00F023A8">
        <w:rPr>
          <w:rFonts w:ascii="Arial" w:eastAsia="Calibri" w:hAnsi="Arial" w:cs="Arial"/>
        </w:rPr>
        <w:t xml:space="preserve"> a także zgodnie z przepisami o narodowym zasobie archiwalnym i archiwach. </w:t>
      </w:r>
    </w:p>
    <w:p w14:paraId="0DB18B1A" w14:textId="77777777" w:rsidR="00E94A11" w:rsidRPr="00F023A8" w:rsidRDefault="00E94A11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6F320E41" w14:textId="0172D4F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rawa osób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6E59BB16" w14:textId="77777777" w:rsidR="0012594E" w:rsidRPr="00F023A8" w:rsidRDefault="0012594E" w:rsidP="0012594E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6B355B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zysługują Państwu następujące prawa:</w:t>
      </w:r>
    </w:p>
    <w:p w14:paraId="42EA8900" w14:textId="031D0387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stępu do swoich danych</w:t>
      </w:r>
      <w:r w:rsidR="00F023A8" w:rsidRPr="00F023A8">
        <w:rPr>
          <w:rFonts w:ascii="Arial" w:eastAsia="Calibri" w:hAnsi="Arial" w:cs="Arial"/>
        </w:rPr>
        <w:t xml:space="preserve"> oraz otrzymania ich kopii (art. 15 RODO),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968D88" w14:textId="0B1D0B11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rawo 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do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sprostowania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swoich danych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eastAsia="Calibri" w:hAnsi="Arial" w:cs="Arial"/>
        </w:rPr>
        <w:t>(art. 16 RODO),</w:t>
      </w:r>
    </w:p>
    <w:p w14:paraId="5C8C4047" w14:textId="46881FE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eastAsia="Calibri" w:hAnsi="Arial" w:cs="Arial"/>
        </w:rPr>
        <w:t>Prawo do usunięcia swoich danych (art. 17 RODO) - jeśli nie zaistniały okoliczności, o których mowa w art. 17 ust. 3 RODO,</w:t>
      </w:r>
    </w:p>
    <w:p w14:paraId="0CB81A8D" w14:textId="6BAD1B18" w:rsidR="00F023A8" w:rsidRPr="00F023A8" w:rsidRDefault="00E94A11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żądania od administratora ograniczenia przetwarzania swoich danych</w:t>
      </w:r>
      <w:r w:rsidR="00F023A8" w:rsidRPr="00F023A8">
        <w:rPr>
          <w:rFonts w:ascii="Arial" w:eastAsia="Calibri" w:hAnsi="Arial" w:cs="Arial"/>
        </w:rPr>
        <w:t>(art. 18 RODO),</w:t>
      </w:r>
    </w:p>
    <w:p w14:paraId="7B536EC3" w14:textId="7777777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3D3B71F1" w14:textId="77777777" w:rsidR="008F3A7A" w:rsidRPr="00F023A8" w:rsidRDefault="008F3A7A" w:rsidP="00243794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do wniesienia sprzeciwu wobec przetwarzania swoich danych art. 21 RODO) – jeżeli przetwarzanie odbywa się w celu wykonywania zadania realizowanego w interesie publicznym lub w ramach sprawowania władzy publicznej, powierzonej administratorowi (tj. w celu, o którym mowa w art. 6 ust. 1 lit. e)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2C8EEEF6" w14:textId="77777777" w:rsidR="008F3A7A" w:rsidRPr="00F023A8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wniesienia skargi (art. 77 RODO) do organu nadzorczego, tj. Prezesa Urzędu Ochrony Danych Osobowych (na adres: ul. Stawki 2, 00 – 193 Warszawa) – w przypadku uznania, że przetwarzanie danych osobowych narusza przepisy RODO lub inne przepisy prawa regulujące k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westię ochrony danych osobowych.</w:t>
      </w:r>
    </w:p>
    <w:p w14:paraId="027226FE" w14:textId="77777777" w:rsidR="0012594E" w:rsidRPr="00F023A8" w:rsidRDefault="0012594E" w:rsidP="0012594E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4E86A8" w14:textId="6AF54E4B" w:rsidR="00FB765C" w:rsidRPr="00F023A8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ane</w:t>
      </w:r>
      <w:r w:rsidR="008F3A7A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osobowe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318EB3D3" w14:textId="77777777" w:rsidR="00D645CA" w:rsidRPr="00F023A8" w:rsidRDefault="00D645CA" w:rsidP="00D645CA">
      <w:pPr>
        <w:pStyle w:val="Akapitzlist"/>
        <w:shd w:val="clear" w:color="auto" w:fill="FFFFFF"/>
        <w:ind w:left="567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F90D791" w14:textId="77777777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648AF378" w14:textId="77777777" w:rsidR="00D645CA" w:rsidRPr="00F023A8" w:rsidRDefault="00D645CA" w:rsidP="00D645CA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2AA9BE2" w14:textId="2D61B71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Kontakt z administratorem danych osobowych i Inspektorem Ochrony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62B0E83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br/>
      </w:r>
      <w:r w:rsidRPr="00F023A8">
        <w:rPr>
          <w:rFonts w:ascii="Arial" w:hAnsi="Arial" w:cs="Arial"/>
          <w:color w:val="000000"/>
          <w:shd w:val="clear" w:color="auto" w:fill="FFFFFF"/>
        </w:rPr>
        <w:t>w następujący sposób:</w:t>
      </w:r>
    </w:p>
    <w:p w14:paraId="5CD87029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OD CUPT:</w:t>
      </w:r>
    </w:p>
    <w:p w14:paraId="7653B40D" w14:textId="77777777" w:rsidR="008F3A7A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ocztą tradycyjną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042F4ACA" w14:textId="2BFAB3E7" w:rsidR="0010185D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2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cupt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554E8CC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709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IOD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MFiPR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>:</w:t>
      </w:r>
    </w:p>
    <w:p w14:paraId="4573A38A" w14:textId="77777777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cztą tradycyjną kierując korespondencję na adres ul.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23A8">
        <w:rPr>
          <w:rFonts w:ascii="Arial" w:hAnsi="Arial" w:cs="Arial"/>
          <w:color w:val="000000"/>
          <w:shd w:val="clear" w:color="auto" w:fill="FFFFFF"/>
        </w:rPr>
        <w:t>Wspólna 2/4 2, 00 – 926 Warszawa,</w:t>
      </w:r>
    </w:p>
    <w:p w14:paraId="0055BF47" w14:textId="694A2116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3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mfipr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497A79C" w14:textId="77777777" w:rsidR="0010185D" w:rsidRPr="00736674" w:rsidRDefault="0010185D" w:rsidP="00736674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10185D" w:rsidRPr="00736674" w:rsidSect="00E94A1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C013" w14:textId="77777777" w:rsidR="0012594E" w:rsidRDefault="0012594E" w:rsidP="0012594E">
      <w:r>
        <w:separator/>
      </w:r>
    </w:p>
  </w:endnote>
  <w:endnote w:type="continuationSeparator" w:id="0">
    <w:p w14:paraId="092426BB" w14:textId="77777777" w:rsidR="0012594E" w:rsidRDefault="0012594E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FAF0" w14:textId="77777777" w:rsidR="0012594E" w:rsidRDefault="0012594E" w:rsidP="0012594E">
      <w:r>
        <w:separator/>
      </w:r>
    </w:p>
  </w:footnote>
  <w:footnote w:type="continuationSeparator" w:id="0">
    <w:p w14:paraId="36798B93" w14:textId="77777777" w:rsidR="0012594E" w:rsidRDefault="0012594E" w:rsidP="0012594E">
      <w:r>
        <w:continuationSeparator/>
      </w:r>
    </w:p>
  </w:footnote>
  <w:footnote w:id="1">
    <w:p w14:paraId="13A48137" w14:textId="77777777" w:rsidR="00995301" w:rsidRDefault="00995301" w:rsidP="009953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 zawarte w dniu 14 grudnia 2022 r. pomiędzy Ministrem Funduszy i Polityki Regionalnej a Centrum Unijnych Projektów Transportowych.</w:t>
      </w:r>
    </w:p>
    <w:p w14:paraId="1E23B21A" w14:textId="38C52E94" w:rsidR="00995301" w:rsidRDefault="009953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5" w15:restartNumberingAfterBreak="0">
    <w:nsid w:val="25F969F9"/>
    <w:multiLevelType w:val="hybridMultilevel"/>
    <w:tmpl w:val="86E6C08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2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3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4" w15:restartNumberingAfterBreak="0">
    <w:nsid w:val="6B5F69B1"/>
    <w:multiLevelType w:val="hybridMultilevel"/>
    <w:tmpl w:val="38708722"/>
    <w:lvl w:ilvl="0" w:tplc="90F45C30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977C26"/>
    <w:multiLevelType w:val="hybridMultilevel"/>
    <w:tmpl w:val="B56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D282F"/>
    <w:multiLevelType w:val="hybridMultilevel"/>
    <w:tmpl w:val="A9E4389E"/>
    <w:lvl w:ilvl="0" w:tplc="7BB66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D"/>
    <w:rsid w:val="0010185D"/>
    <w:rsid w:val="0012594E"/>
    <w:rsid w:val="00163CF1"/>
    <w:rsid w:val="00191D68"/>
    <w:rsid w:val="001D23BF"/>
    <w:rsid w:val="001F7AF6"/>
    <w:rsid w:val="00232E5F"/>
    <w:rsid w:val="002D45FC"/>
    <w:rsid w:val="00371BC0"/>
    <w:rsid w:val="003770ED"/>
    <w:rsid w:val="00497111"/>
    <w:rsid w:val="00515286"/>
    <w:rsid w:val="005E07F6"/>
    <w:rsid w:val="006F7CE0"/>
    <w:rsid w:val="00736674"/>
    <w:rsid w:val="0078532F"/>
    <w:rsid w:val="007B1D3F"/>
    <w:rsid w:val="007C125A"/>
    <w:rsid w:val="00831B55"/>
    <w:rsid w:val="008D4875"/>
    <w:rsid w:val="008F3A7A"/>
    <w:rsid w:val="009508E9"/>
    <w:rsid w:val="00995301"/>
    <w:rsid w:val="009C6AF6"/>
    <w:rsid w:val="00A227A3"/>
    <w:rsid w:val="00A34338"/>
    <w:rsid w:val="00AC7E48"/>
    <w:rsid w:val="00AF75AB"/>
    <w:rsid w:val="00B71DA8"/>
    <w:rsid w:val="00B722D3"/>
    <w:rsid w:val="00C17A4A"/>
    <w:rsid w:val="00C46BB4"/>
    <w:rsid w:val="00C82D2B"/>
    <w:rsid w:val="00CC411B"/>
    <w:rsid w:val="00CD2A20"/>
    <w:rsid w:val="00D10DEA"/>
    <w:rsid w:val="00D51ED0"/>
    <w:rsid w:val="00D645CA"/>
    <w:rsid w:val="00D77282"/>
    <w:rsid w:val="00DB5C02"/>
    <w:rsid w:val="00E00726"/>
    <w:rsid w:val="00E17041"/>
    <w:rsid w:val="00E94A11"/>
    <w:rsid w:val="00F023A8"/>
    <w:rsid w:val="00F72CD9"/>
    <w:rsid w:val="00F95B7D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F0CD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7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97111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AF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A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up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pt@cup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B4EF-4711-45C9-A62D-B2AA6DC7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27FE3-33D4-44CB-B9B2-3774736DA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A6854-6625-4333-9C78-0C9B411E8A83}">
  <ds:schemaRefs>
    <ds:schemaRef ds:uri="http://schemas.microsoft.com/sharepoint/v3"/>
    <ds:schemaRef ds:uri="78db968a-dfc8-4812-98f1-61ef61c30ad0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2C44F63-B0B0-4FB8-B014-E5C4526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Monika Krystkiewicz</cp:lastModifiedBy>
  <cp:revision>10</cp:revision>
  <dcterms:created xsi:type="dcterms:W3CDTF">2024-06-11T13:00:00Z</dcterms:created>
  <dcterms:modified xsi:type="dcterms:W3CDTF">2024-07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